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89DE" w14:textId="77777777" w:rsidR="00A032AB" w:rsidRPr="00DF2BEB" w:rsidRDefault="00634CD7" w:rsidP="00DF2BEB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F2BEB">
        <w:rPr>
          <w:rFonts w:ascii="Times New Roman" w:hAnsi="Times New Roman"/>
          <w:noProof/>
          <w:lang w:eastAsia="pl-PL"/>
        </w:rPr>
        <w:drawing>
          <wp:inline distT="0" distB="0" distL="0" distR="0" wp14:anchorId="0BE22CB8" wp14:editId="7EDA3966">
            <wp:extent cx="1657350" cy="52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ED28" w14:textId="77777777" w:rsidR="00A032AB" w:rsidRPr="00DF2BEB" w:rsidRDefault="00A032AB" w:rsidP="00DF2B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3E4B83" w14:textId="74FD7167" w:rsidR="00DF2BEB" w:rsidRPr="00DF2BEB" w:rsidRDefault="00DF2BEB" w:rsidP="00DF2BEB">
      <w:pPr>
        <w:spacing w:line="240" w:lineRule="auto"/>
        <w:jc w:val="center"/>
        <w:rPr>
          <w:rFonts w:ascii="Times New Roman" w:hAnsi="Times New Roman"/>
          <w:b/>
        </w:rPr>
      </w:pPr>
      <w:bookmarkStart w:id="1" w:name="_Hlk143603012"/>
      <w:r w:rsidRPr="00DF2BEB">
        <w:rPr>
          <w:rFonts w:ascii="Times New Roman" w:hAnsi="Times New Roman"/>
          <w:b/>
        </w:rPr>
        <w:t xml:space="preserve">Deklaracja chęci uczestnictwa </w:t>
      </w:r>
      <w:r w:rsidRPr="00DF2BEB">
        <w:rPr>
          <w:rFonts w:ascii="Times New Roman" w:hAnsi="Times New Roman"/>
          <w:b/>
        </w:rPr>
        <w:br/>
        <w:t>w Programie „Asystent osobisty osoby z niepełnosprawnością” dla Jednostek Samorządu Terytorialnego – edycja 2024</w:t>
      </w:r>
    </w:p>
    <w:p w14:paraId="04E393B2" w14:textId="77777777" w:rsidR="00DF2BEB" w:rsidRPr="00DF2BEB" w:rsidRDefault="00DF2BEB" w:rsidP="00DF2BEB">
      <w:pPr>
        <w:rPr>
          <w:rFonts w:ascii="Times New Roman" w:hAnsi="Times New Roman"/>
        </w:rPr>
      </w:pPr>
    </w:p>
    <w:p w14:paraId="572349C4" w14:textId="70E64E96" w:rsidR="00DF2BEB" w:rsidRPr="00DF2BEB" w:rsidRDefault="00DF2BEB" w:rsidP="00DF2BEB">
      <w:pPr>
        <w:numPr>
          <w:ilvl w:val="0"/>
          <w:numId w:val="5"/>
        </w:numPr>
        <w:spacing w:after="170" w:line="259" w:lineRule="auto"/>
        <w:rPr>
          <w:rFonts w:ascii="Times New Roman" w:hAnsi="Times New Roman"/>
        </w:rPr>
      </w:pPr>
      <w:bookmarkStart w:id="2" w:name="_Hlk143603278"/>
      <w:bookmarkStart w:id="3" w:name="_Hlk143603357"/>
      <w:r w:rsidRPr="00DF2BEB">
        <w:rPr>
          <w:rFonts w:ascii="Times New Roman" w:hAnsi="Times New Roman"/>
        </w:rPr>
        <w:t xml:space="preserve">Imię i nazwisko osoby, która zgłasza chęć uczestnictwa w Programie „Asystent osobisty osoby z niepełnosprawnością” </w:t>
      </w:r>
      <w:r w:rsidRPr="00DF2BEB">
        <w:rPr>
          <w:rFonts w:ascii="Times New Roman" w:hAnsi="Times New Roman"/>
          <w:b/>
        </w:rPr>
        <w:t xml:space="preserve"> </w:t>
      </w:r>
      <w:r w:rsidRPr="00DF2BEB">
        <w:rPr>
          <w:rFonts w:ascii="Times New Roman" w:hAnsi="Times New Roman"/>
        </w:rPr>
        <w:t>dla Jednostek Samorządu Terytorialnego – edycja 2024:</w:t>
      </w:r>
      <w:bookmarkEnd w:id="2"/>
      <w:r w:rsidRPr="00DF2BEB"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……………………</w:t>
      </w:r>
      <w:r w:rsidRPr="00DF2BEB">
        <w:rPr>
          <w:rFonts w:ascii="Times New Roman" w:hAnsi="Times New Roman"/>
        </w:rPr>
        <w:t>………………………………………………............................................</w:t>
      </w:r>
    </w:p>
    <w:p w14:paraId="0F57365D" w14:textId="072CFCF2" w:rsidR="00DF2BEB" w:rsidRPr="00DF2BEB" w:rsidRDefault="00DF2BEB" w:rsidP="00DF2BEB">
      <w:pPr>
        <w:numPr>
          <w:ilvl w:val="0"/>
          <w:numId w:val="5"/>
        </w:numPr>
        <w:spacing w:after="170" w:line="259" w:lineRule="auto"/>
        <w:rPr>
          <w:rFonts w:ascii="Times New Roman" w:hAnsi="Times New Roman"/>
        </w:rPr>
      </w:pPr>
      <w:r w:rsidRPr="00DF2BEB">
        <w:rPr>
          <w:rFonts w:ascii="Times New Roman" w:hAnsi="Times New Roman"/>
        </w:rPr>
        <w:t>Adres zamieszkania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………………………</w:t>
      </w:r>
      <w:r w:rsidRPr="00DF2BEB">
        <w:rPr>
          <w:rFonts w:ascii="Times New Roman" w:hAnsi="Times New Roman"/>
        </w:rPr>
        <w:t>……………………...................................................………….......…</w:t>
      </w:r>
      <w:r w:rsidRPr="00DF2BEB">
        <w:t>……</w:t>
      </w:r>
    </w:p>
    <w:p w14:paraId="73A2672E" w14:textId="77777777" w:rsidR="00DF2BEB" w:rsidRDefault="00DF2BEB" w:rsidP="00DF2BEB">
      <w:pPr>
        <w:numPr>
          <w:ilvl w:val="0"/>
          <w:numId w:val="5"/>
        </w:numPr>
        <w:spacing w:after="170" w:line="259" w:lineRule="auto"/>
        <w:rPr>
          <w:rFonts w:ascii="Times New Roman" w:hAnsi="Times New Roman"/>
        </w:rPr>
      </w:pPr>
      <w:r w:rsidRPr="00DF2BEB">
        <w:rPr>
          <w:rFonts w:ascii="Times New Roman" w:hAnsi="Times New Roman"/>
        </w:rPr>
        <w:t>Numer telefonu: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………………..</w:t>
      </w:r>
      <w:r w:rsidRPr="00DF2BEB">
        <w:rPr>
          <w:rFonts w:ascii="Times New Roman" w:hAnsi="Times New Roman"/>
        </w:rPr>
        <w:t>……………….</w:t>
      </w:r>
      <w:r w:rsidRPr="00DF2BEB">
        <w:t>…………………...................................................………….......…</w:t>
      </w:r>
      <w:bookmarkEnd w:id="3"/>
      <w:r w:rsidRPr="00DF2BEB">
        <w:rPr>
          <w:rFonts w:ascii="Times New Roman" w:hAnsi="Times New Roman"/>
        </w:rPr>
        <w:t>.</w:t>
      </w:r>
    </w:p>
    <w:p w14:paraId="416AF197" w14:textId="385D510A" w:rsidR="00DF2BEB" w:rsidRPr="00DF2BEB" w:rsidRDefault="00DF2BEB" w:rsidP="00DF2BEB">
      <w:pPr>
        <w:numPr>
          <w:ilvl w:val="0"/>
          <w:numId w:val="5"/>
        </w:numPr>
        <w:spacing w:after="170" w:line="259" w:lineRule="auto"/>
        <w:rPr>
          <w:rFonts w:ascii="Times New Roman" w:hAnsi="Times New Roman"/>
        </w:rPr>
      </w:pPr>
      <w:r w:rsidRPr="00DF2BEB">
        <w:rPr>
          <w:rFonts w:ascii="Times New Roman" w:eastAsia="Times New Roman" w:hAnsi="Times New Roman"/>
          <w:bCs/>
          <w:lang w:eastAsia="pl-PL"/>
        </w:rPr>
        <w:t>Czy posiada Pan/Pani orzeczenie o niepełnosprawności?*</w:t>
      </w:r>
      <w:r w:rsidRPr="00DF2BEB">
        <w:rPr>
          <w:rFonts w:ascii="Times New Roman" w:hAnsi="Times New Roman"/>
          <w:bCs/>
        </w:rPr>
        <w:t xml:space="preserve"> (dotyczy osób powyżej 16 roku życia):</w:t>
      </w:r>
    </w:p>
    <w:p w14:paraId="3EC31688" w14:textId="77777777" w:rsidR="00DF2BEB" w:rsidRPr="00DF2BEB" w:rsidRDefault="00DF2BEB" w:rsidP="00DF2BEB">
      <w:pPr>
        <w:spacing w:after="0"/>
        <w:ind w:left="426"/>
        <w:rPr>
          <w:rFonts w:ascii="Times New Roman" w:hAnsi="Times New Roman"/>
        </w:rPr>
      </w:pPr>
      <w:r w:rsidRPr="00DF2BEB">
        <w:rPr>
          <w:rFonts w:ascii="Times New Roman" w:hAnsi="Times New Roman"/>
        </w:rPr>
        <w:t>□ TAK w stopniu znacznym z niepełnosprawnością sprzężoną (tzn. posiadanie orzeczenia o niepełnosprawności ze wskazaniem co najmniej dwóch niepełnosprawności)</w:t>
      </w:r>
    </w:p>
    <w:p w14:paraId="5D442FBA" w14:textId="77777777" w:rsidR="00DF2BEB" w:rsidRPr="00DF2BEB" w:rsidRDefault="00DF2BEB" w:rsidP="00DF2BEB">
      <w:pPr>
        <w:spacing w:after="0"/>
        <w:ind w:left="426"/>
        <w:rPr>
          <w:rFonts w:ascii="Times New Roman" w:hAnsi="Times New Roman"/>
        </w:rPr>
      </w:pPr>
      <w:r w:rsidRPr="00DF2BEB">
        <w:rPr>
          <w:rFonts w:ascii="Times New Roman" w:hAnsi="Times New Roman"/>
        </w:rPr>
        <w:t>□ TAK w stopniu znacznym</w:t>
      </w:r>
    </w:p>
    <w:p w14:paraId="1BE7E7FC" w14:textId="77777777" w:rsidR="00DF2BEB" w:rsidRPr="00DF2BEB" w:rsidRDefault="00DF2BEB" w:rsidP="00DF2BEB">
      <w:pPr>
        <w:spacing w:after="0"/>
        <w:ind w:left="426"/>
        <w:rPr>
          <w:rFonts w:ascii="Times New Roman" w:hAnsi="Times New Roman"/>
        </w:rPr>
      </w:pPr>
      <w:r w:rsidRPr="00DF2BEB">
        <w:rPr>
          <w:rFonts w:ascii="Times New Roman" w:hAnsi="Times New Roman"/>
        </w:rPr>
        <w:t>□ TAK w stopniu umiarkowanym z niepełnosprawnością sprzężoną (tzn. posiadanie orzeczenia o niepełnosprawności ze wskazaniem co najmniej dwóch niepełnosprawności)</w:t>
      </w:r>
    </w:p>
    <w:p w14:paraId="2ABB7A3A" w14:textId="77777777" w:rsidR="00DF2BEB" w:rsidRPr="00DF2BEB" w:rsidRDefault="00DF2BEB" w:rsidP="00DF2BEB">
      <w:pPr>
        <w:spacing w:after="0"/>
        <w:ind w:left="426"/>
        <w:rPr>
          <w:rFonts w:ascii="Times New Roman" w:hAnsi="Times New Roman"/>
        </w:rPr>
      </w:pPr>
      <w:r w:rsidRPr="00DF2BEB">
        <w:rPr>
          <w:rFonts w:ascii="Times New Roman" w:hAnsi="Times New Roman"/>
        </w:rPr>
        <w:t>□ TAK w stopniu umiarkowanym</w:t>
      </w:r>
    </w:p>
    <w:p w14:paraId="3D2816FA" w14:textId="77777777" w:rsidR="00DF2BEB" w:rsidRDefault="00DF2BEB" w:rsidP="00DF2BEB">
      <w:pPr>
        <w:spacing w:after="0"/>
        <w:ind w:left="426"/>
        <w:rPr>
          <w:rFonts w:ascii="Times New Roman" w:hAnsi="Times New Roman"/>
        </w:rPr>
      </w:pPr>
      <w:r w:rsidRPr="00DF2BEB">
        <w:rPr>
          <w:rFonts w:ascii="Times New Roman" w:hAnsi="Times New Roman"/>
        </w:rPr>
        <w:t>□ TAK w stopniu lekkim</w:t>
      </w:r>
    </w:p>
    <w:p w14:paraId="7A7A8145" w14:textId="77777777" w:rsidR="00DF2BEB" w:rsidRDefault="00DF2BEB" w:rsidP="00DF2BEB">
      <w:pPr>
        <w:spacing w:after="0"/>
        <w:ind w:left="426"/>
        <w:rPr>
          <w:rFonts w:ascii="Times New Roman" w:hAnsi="Times New Roman"/>
        </w:rPr>
      </w:pPr>
    </w:p>
    <w:p w14:paraId="4CA60736" w14:textId="0DEEC1D9" w:rsidR="00DF2BEB" w:rsidRPr="00DF2BEB" w:rsidRDefault="00DF2BEB" w:rsidP="00DF2BEB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DF2BEB">
        <w:rPr>
          <w:rFonts w:ascii="Times New Roman" w:hAnsi="Times New Roman"/>
        </w:rPr>
        <w:t>Czy dziecko posiada orzeczenie o niepełnosprawności łącznie ze wskazaniami w pkt 7 i 8 w orzeczeniu  o konieczności stałej lub długotrwałej opieki lub pomocy innej osoby w związku ze znacznie ograniczoną możliwością samodzielnej egzystencji oraz konieczności stałego współudziału na co dzień opiekuna dziecka w procesie jego leczenia, rehabilitacji i edukacji? (dotyczy osób poniżej 16 roku życia)</w:t>
      </w:r>
    </w:p>
    <w:p w14:paraId="186F7BC9" w14:textId="77777777" w:rsidR="00DF2BEB" w:rsidRPr="00DF2BEB" w:rsidRDefault="00DF2BEB" w:rsidP="00DF2BEB">
      <w:pPr>
        <w:rPr>
          <w:rFonts w:ascii="Times New Roman" w:hAnsi="Times New Roman"/>
        </w:rPr>
      </w:pPr>
      <w:r w:rsidRPr="00DF2BEB">
        <w:rPr>
          <w:rFonts w:ascii="Times New Roman" w:eastAsia="Calibri" w:hAnsi="Times New Roman"/>
        </w:rPr>
        <w:tab/>
      </w:r>
      <w:r w:rsidRPr="00DF2BEB">
        <w:rPr>
          <w:rFonts w:ascii="Cambria Math" w:eastAsia="Calibri" w:hAnsi="Cambria Math" w:cs="Cambria Math"/>
        </w:rPr>
        <w:t>⎕</w:t>
      </w:r>
      <w:r w:rsidRPr="00DF2BEB">
        <w:rPr>
          <w:rFonts w:ascii="Times New Roman" w:eastAsia="Calibri" w:hAnsi="Times New Roman"/>
        </w:rPr>
        <w:tab/>
        <w:t>TAK</w:t>
      </w:r>
      <w:r w:rsidRPr="00DF2BEB">
        <w:rPr>
          <w:rFonts w:ascii="Times New Roman" w:eastAsia="Calibri" w:hAnsi="Times New Roman"/>
        </w:rPr>
        <w:tab/>
      </w:r>
      <w:r w:rsidRPr="00DF2BEB">
        <w:rPr>
          <w:rFonts w:ascii="Times New Roman" w:eastAsia="Calibri" w:hAnsi="Times New Roman"/>
        </w:rPr>
        <w:tab/>
      </w:r>
      <w:r w:rsidRPr="00DF2BEB">
        <w:rPr>
          <w:rFonts w:ascii="Times New Roman" w:eastAsia="Calibri" w:hAnsi="Times New Roman"/>
        </w:rPr>
        <w:tab/>
      </w:r>
      <w:r w:rsidRPr="00DF2BEB">
        <w:rPr>
          <w:rFonts w:ascii="Times New Roman" w:eastAsia="Calibri" w:hAnsi="Times New Roman"/>
        </w:rPr>
        <w:tab/>
      </w:r>
      <w:r w:rsidRPr="00DF2BEB">
        <w:rPr>
          <w:rFonts w:ascii="Times New Roman" w:eastAsia="Calibri" w:hAnsi="Times New Roman"/>
        </w:rPr>
        <w:tab/>
      </w:r>
      <w:r w:rsidRPr="00DF2BEB">
        <w:rPr>
          <w:rFonts w:ascii="Cambria Math" w:eastAsia="Calibri" w:hAnsi="Cambria Math" w:cs="Cambria Math"/>
        </w:rPr>
        <w:t>⎕</w:t>
      </w:r>
      <w:r w:rsidRPr="00DF2BEB">
        <w:rPr>
          <w:rFonts w:ascii="Times New Roman" w:eastAsia="Calibri" w:hAnsi="Times New Roman"/>
        </w:rPr>
        <w:tab/>
        <w:t>NIE</w:t>
      </w:r>
    </w:p>
    <w:p w14:paraId="1810ECB9" w14:textId="24EAC1B7" w:rsidR="00DF2BEB" w:rsidRPr="00DF2BEB" w:rsidRDefault="00DF2BEB" w:rsidP="00DF2BEB">
      <w:pPr>
        <w:pStyle w:val="Akapitzlist"/>
        <w:numPr>
          <w:ilvl w:val="0"/>
          <w:numId w:val="5"/>
        </w:numPr>
        <w:spacing w:line="259" w:lineRule="auto"/>
        <w:rPr>
          <w:rFonts w:ascii="Times New Roman" w:hAnsi="Times New Roman"/>
        </w:rPr>
      </w:pPr>
      <w:r w:rsidRPr="00DF2BEB">
        <w:rPr>
          <w:rFonts w:ascii="Times New Roman" w:hAnsi="Times New Roman"/>
        </w:rPr>
        <w:t>I</w:t>
      </w:r>
      <w:r w:rsidRPr="00DF2BEB">
        <w:rPr>
          <w:rFonts w:ascii="Times New Roman" w:eastAsia="Calibri" w:hAnsi="Times New Roman"/>
          <w:color w:val="000000"/>
        </w:rPr>
        <w:t xml:space="preserve">le godzin wsparcia miesięcznie będzie Panu(i) potrzebne? </w:t>
      </w:r>
    </w:p>
    <w:p w14:paraId="73E46AE5" w14:textId="7E744620" w:rsidR="00DF2BEB" w:rsidRPr="00DF2BEB" w:rsidRDefault="00DF2BEB" w:rsidP="00DF2BEB">
      <w:pPr>
        <w:pStyle w:val="Default"/>
        <w:spacing w:after="170"/>
        <w:rPr>
          <w:color w:val="auto"/>
          <w:sz w:val="22"/>
          <w:szCs w:val="22"/>
        </w:rPr>
      </w:pPr>
      <w:r w:rsidRPr="00DF2BEB">
        <w:rPr>
          <w:color w:val="auto"/>
          <w:sz w:val="22"/>
          <w:szCs w:val="22"/>
        </w:rPr>
        <w:t>………………………………………………...................................................………….......………</w:t>
      </w:r>
    </w:p>
    <w:p w14:paraId="34E37E5B" w14:textId="77777777" w:rsidR="00DF2BEB" w:rsidRPr="00DF2BEB" w:rsidRDefault="00DF2BEB" w:rsidP="00DF2BEB">
      <w:pPr>
        <w:spacing w:line="240" w:lineRule="auto"/>
        <w:rPr>
          <w:rFonts w:ascii="Times New Roman" w:hAnsi="Times New Roman"/>
        </w:rPr>
      </w:pPr>
      <w:bookmarkStart w:id="4" w:name="_Hlk143603223"/>
      <w:r w:rsidRPr="00DF2BEB">
        <w:rPr>
          <w:rFonts w:ascii="Times New Roman" w:hAnsi="Times New Roman"/>
          <w:b/>
        </w:rPr>
        <w:t>OŚWIADCZENIA:</w:t>
      </w:r>
    </w:p>
    <w:p w14:paraId="16734992" w14:textId="77777777" w:rsidR="00DF2BEB" w:rsidRPr="00DF2BEB" w:rsidRDefault="00DF2BEB" w:rsidP="00DF2BE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F2BEB">
        <w:rPr>
          <w:rFonts w:ascii="Times New Roman" w:hAnsi="Times New Roman" w:cs="Times New Roman"/>
        </w:rPr>
        <w:t>Oświadczam, że zapoznałem się z Klauzulą Informacyjną dot. przetwarzania danych osobowych.</w:t>
      </w:r>
    </w:p>
    <w:p w14:paraId="5FDA17B7" w14:textId="77777777" w:rsidR="00DF2BEB" w:rsidRPr="00DF2BEB" w:rsidRDefault="00DF2BEB" w:rsidP="00DF2BE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F2BEB">
        <w:rPr>
          <w:rFonts w:ascii="Times New Roman" w:hAnsi="Times New Roman" w:cs="Times New Roman"/>
        </w:rPr>
        <w:t>Oświadczam, że zapoznałem/łam się (zostałem/łam zapoznany/a) z treścią Programu „Asystent osobisty osoby z niepełnosprawnością” dla Jednostek Samorządu Terytorialnego – edycja 2024.</w:t>
      </w:r>
    </w:p>
    <w:p w14:paraId="1CDC88CC" w14:textId="77777777" w:rsidR="00DF2BEB" w:rsidRPr="00DF2BEB" w:rsidRDefault="00DF2BEB" w:rsidP="00DF2BE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F2BEB">
        <w:rPr>
          <w:rFonts w:ascii="Times New Roman" w:hAnsi="Times New Roman" w:cs="Times New Roman"/>
        </w:rPr>
        <w:t>Przyjmuję do wiadomości, że zgłoszenie chęci uczestnictwa w programie „Asystent osobisty osoby</w:t>
      </w:r>
      <w:r w:rsidRPr="00DF2BEB">
        <w:rPr>
          <w:rFonts w:ascii="Times New Roman" w:hAnsi="Times New Roman" w:cs="Times New Roman"/>
        </w:rPr>
        <w:br/>
        <w:t>z niepełnosprawnością” dla Jednostek Samorządu Terytorialnego – edycja 2024 nie jest jednoznaczny z zakwalifikowaniem do udziału w Programie – stanowi jedynie diagnozę potrzeb w powyższym zakresie.</w:t>
      </w:r>
    </w:p>
    <w:p w14:paraId="4CCCB1BA" w14:textId="5378CD47" w:rsidR="00DF2BEB" w:rsidRPr="00DF2BEB" w:rsidRDefault="00DF2BEB" w:rsidP="00DF2BE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F2BEB">
        <w:rPr>
          <w:rFonts w:ascii="Times New Roman" w:hAnsi="Times New Roman" w:cs="Times New Roman"/>
        </w:rPr>
        <w:t xml:space="preserve">Po otrzymaniu środków z funduszu solidarnościowego Gmina będzie prowadziła nabór uczestników do Programu. </w:t>
      </w:r>
    </w:p>
    <w:p w14:paraId="57243E74" w14:textId="21CC6EC7" w:rsidR="00DF2BEB" w:rsidRPr="00DF2BEB" w:rsidRDefault="00DF2BEB" w:rsidP="00DF2BEB">
      <w:pPr>
        <w:spacing w:before="240" w:line="240" w:lineRule="auto"/>
        <w:rPr>
          <w:rFonts w:ascii="Times New Roman" w:hAnsi="Times New Roman"/>
        </w:rPr>
      </w:pPr>
      <w:bookmarkStart w:id="5" w:name="_Hlk143603563"/>
      <w:r w:rsidRPr="00DF2BEB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                                   </w:t>
      </w:r>
      <w:r w:rsidRPr="00DF2BEB">
        <w:rPr>
          <w:rFonts w:ascii="Times New Roman" w:hAnsi="Times New Roman"/>
        </w:rPr>
        <w:t>……………………………………..</w:t>
      </w:r>
    </w:p>
    <w:p w14:paraId="12631B5A" w14:textId="47E00A9F" w:rsidR="00DF2BEB" w:rsidRPr="00DF2BEB" w:rsidRDefault="00DF2BEB" w:rsidP="00110196">
      <w:pPr>
        <w:spacing w:before="240" w:line="240" w:lineRule="auto"/>
        <w:rPr>
          <w:rFonts w:ascii="Times New Roman" w:hAnsi="Times New Roman"/>
          <w:b/>
        </w:rPr>
      </w:pPr>
      <w:r w:rsidRPr="00DF2BEB">
        <w:rPr>
          <w:rFonts w:ascii="Times New Roman" w:hAnsi="Times New Roman"/>
        </w:rPr>
        <w:tab/>
      </w:r>
      <w:r w:rsidRPr="00DF2BEB">
        <w:rPr>
          <w:rFonts w:ascii="Times New Roman" w:hAnsi="Times New Roman"/>
        </w:rPr>
        <w:tab/>
      </w:r>
      <w:r w:rsidRPr="00DF2BEB">
        <w:rPr>
          <w:rFonts w:ascii="Times New Roman" w:hAnsi="Times New Roman"/>
          <w:vertAlign w:val="superscript"/>
        </w:rPr>
        <w:t>(data)</w:t>
      </w:r>
      <w:r w:rsidRPr="00DF2BEB">
        <w:rPr>
          <w:rFonts w:ascii="Times New Roman" w:hAnsi="Times New Roman"/>
          <w:vertAlign w:val="superscript"/>
        </w:rPr>
        <w:tab/>
      </w:r>
      <w:r w:rsidRPr="00DF2BEB">
        <w:rPr>
          <w:rFonts w:ascii="Times New Roman" w:hAnsi="Times New Roman"/>
          <w:vertAlign w:val="superscript"/>
        </w:rPr>
        <w:tab/>
      </w:r>
      <w:r w:rsidRPr="00DF2BEB">
        <w:rPr>
          <w:rFonts w:ascii="Times New Roman" w:hAnsi="Times New Roman"/>
          <w:vertAlign w:val="superscript"/>
        </w:rPr>
        <w:tab/>
      </w:r>
      <w:r w:rsidRPr="00DF2BEB">
        <w:rPr>
          <w:rFonts w:ascii="Times New Roman" w:hAnsi="Times New Roman"/>
          <w:vertAlign w:val="superscript"/>
        </w:rPr>
        <w:tab/>
      </w:r>
      <w:r w:rsidRPr="00DF2BEB">
        <w:rPr>
          <w:rFonts w:ascii="Times New Roman" w:hAnsi="Times New Roman"/>
          <w:vertAlign w:val="superscript"/>
        </w:rPr>
        <w:tab/>
        <w:t xml:space="preserve">     (Podpis osoby zgłaszającej się lub jej opiekuna prawnego) </w:t>
      </w:r>
      <w:bookmarkEnd w:id="1"/>
      <w:bookmarkEnd w:id="4"/>
      <w:bookmarkEnd w:id="5"/>
    </w:p>
    <w:sectPr w:rsidR="00DF2BEB" w:rsidRPr="00DF2BEB">
      <w:footerReference w:type="default" r:id="rId9"/>
      <w:pgSz w:w="11906" w:h="16838"/>
      <w:pgMar w:top="426" w:right="1417" w:bottom="347" w:left="1417" w:header="0" w:footer="29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8A87A" w14:textId="77777777" w:rsidR="00A72D66" w:rsidRDefault="00A72D66">
      <w:pPr>
        <w:spacing w:after="0" w:line="240" w:lineRule="auto"/>
      </w:pPr>
      <w:r>
        <w:separator/>
      </w:r>
    </w:p>
  </w:endnote>
  <w:endnote w:type="continuationSeparator" w:id="0">
    <w:p w14:paraId="6F4D56A0" w14:textId="77777777" w:rsidR="00A72D66" w:rsidRDefault="00A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B1288" w14:textId="77777777" w:rsidR="00A032AB" w:rsidRDefault="00634CD7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rogram finansowany jest ze środków Funduszu Solidarnościowego w ramach resortowego</w:t>
    </w:r>
  </w:p>
  <w:p w14:paraId="7102A6C0" w14:textId="77777777" w:rsidR="00A032AB" w:rsidRDefault="00634CD7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Programu Ministra Rodziny i Polityki Społe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71CE" w14:textId="77777777" w:rsidR="00A72D66" w:rsidRDefault="00A72D66">
      <w:pPr>
        <w:spacing w:after="0" w:line="240" w:lineRule="auto"/>
      </w:pPr>
      <w:r>
        <w:separator/>
      </w:r>
    </w:p>
  </w:footnote>
  <w:footnote w:type="continuationSeparator" w:id="0">
    <w:p w14:paraId="23B2F44E" w14:textId="77777777" w:rsidR="00A72D66" w:rsidRDefault="00A7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3A24"/>
    <w:multiLevelType w:val="multilevel"/>
    <w:tmpl w:val="7E4C8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756735A"/>
    <w:multiLevelType w:val="multilevel"/>
    <w:tmpl w:val="4DFE6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73051B"/>
    <w:multiLevelType w:val="hybridMultilevel"/>
    <w:tmpl w:val="1F64BDAC"/>
    <w:lvl w:ilvl="0" w:tplc="796A767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A7C42"/>
    <w:multiLevelType w:val="multilevel"/>
    <w:tmpl w:val="7A28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FA15D8"/>
    <w:multiLevelType w:val="multilevel"/>
    <w:tmpl w:val="8684E8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622C6AFA"/>
    <w:multiLevelType w:val="hybridMultilevel"/>
    <w:tmpl w:val="3FFAE4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AB"/>
    <w:rsid w:val="00110196"/>
    <w:rsid w:val="001B2F2C"/>
    <w:rsid w:val="00634CD7"/>
    <w:rsid w:val="008D1A1D"/>
    <w:rsid w:val="009F406C"/>
    <w:rsid w:val="00A032AB"/>
    <w:rsid w:val="00A72D66"/>
    <w:rsid w:val="00D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4AFA"/>
  <w15:docId w15:val="{2AEF2985-F0F8-4EB9-8795-54F03CE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48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582D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3501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35012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8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00633"/>
    <w:pPr>
      <w:spacing w:after="160" w:line="254" w:lineRule="auto"/>
      <w:ind w:left="720"/>
      <w:contextualSpacing/>
    </w:pPr>
    <w:rPr>
      <w:rFonts w:cstheme="minorBid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8350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F2BEB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F1E5-1A2C-4B93-BAE4-B7D60F26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Tyrka</dc:creator>
  <dc:description/>
  <cp:lastModifiedBy>Monika Kowerczuk</cp:lastModifiedBy>
  <cp:revision>2</cp:revision>
  <cp:lastPrinted>2022-10-24T11:59:00Z</cp:lastPrinted>
  <dcterms:created xsi:type="dcterms:W3CDTF">2023-08-31T12:25:00Z</dcterms:created>
  <dcterms:modified xsi:type="dcterms:W3CDTF">2023-08-31T12:25:00Z</dcterms:modified>
  <dc:language>pl-PL</dc:language>
</cp:coreProperties>
</file>